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D8AD" w14:textId="77777777" w:rsidR="002F27A5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0946C0" w14:textId="242836FF" w:rsidR="00424546" w:rsidRDefault="00424546" w:rsidP="00424546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Fonts w:ascii="Arial" w:hAnsi="Arial" w:cs="Arial"/>
          <w:noProof/>
        </w:rPr>
        <w:drawing>
          <wp:inline distT="0" distB="0" distL="0" distR="0" wp14:anchorId="35D28976" wp14:editId="68F04FE1">
            <wp:extent cx="1357200" cy="673200"/>
            <wp:effectExtent l="0" t="0" r="0" b="0"/>
            <wp:docPr id="1959635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B4280" w14:textId="77777777" w:rsidR="00424546" w:rsidRPr="00A95D7C" w:rsidRDefault="00424546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5AEA8BEC" w14:textId="77777777" w:rsidR="00424546" w:rsidRPr="004E6720" w:rsidRDefault="00424546" w:rsidP="00424546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</w:rPr>
      </w:pPr>
      <w:r w:rsidRPr="004E6720"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  <w:t>Formularz ofertowy</w:t>
      </w:r>
    </w:p>
    <w:p w14:paraId="7306C242" w14:textId="77777777" w:rsidR="00424546" w:rsidRDefault="00424546" w:rsidP="00424546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55762E6" w14:textId="77777777" w:rsidR="00424546" w:rsidRPr="00695852" w:rsidRDefault="00424546" w:rsidP="00424546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479F462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35A143D8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06B4930F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Regon: 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NIP: 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 xml:space="preserve"> KRS</w:t>
      </w:r>
      <w:r w:rsidRPr="00695852">
        <w:rPr>
          <w:rFonts w:asciiTheme="minorHAnsi" w:hAnsiTheme="minorHAnsi" w:cstheme="minorHAnsi"/>
          <w:color w:val="000000"/>
          <w:lang w:eastAsia="x-none"/>
        </w:rPr>
        <w:t>: 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    </w:t>
      </w:r>
    </w:p>
    <w:p w14:paraId="587A54E7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Tel .....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Fax 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..</w:t>
      </w:r>
    </w:p>
    <w:p w14:paraId="6818136F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7EAE6A47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.</w:t>
      </w:r>
    </w:p>
    <w:p w14:paraId="043027A6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………………</w:t>
      </w:r>
      <w:r>
        <w:rPr>
          <w:rFonts w:asciiTheme="minorHAnsi" w:hAnsiTheme="minorHAnsi" w:cstheme="minorHAnsi"/>
          <w:color w:val="000000"/>
          <w:lang w:eastAsia="x-none"/>
        </w:rPr>
        <w:t>……</w:t>
      </w:r>
    </w:p>
    <w:p w14:paraId="38177032" w14:textId="77777777" w:rsidR="00424546" w:rsidRDefault="00424546" w:rsidP="00424546">
      <w:pPr>
        <w:autoSpaceDE w:val="0"/>
        <w:autoSpaceDN w:val="0"/>
        <w:adjustRightInd w:val="0"/>
        <w:spacing w:line="360" w:lineRule="auto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690C6CF0" w14:textId="489FDE14" w:rsidR="00424546" w:rsidRPr="00424546" w:rsidRDefault="00424546" w:rsidP="0042454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424546">
        <w:rPr>
          <w:rStyle w:val="FontStyle12"/>
          <w:rFonts w:asciiTheme="minorHAnsi" w:hAnsiTheme="minorHAnsi" w:cstheme="minorHAnsi"/>
          <w:sz w:val="24"/>
          <w:szCs w:val="24"/>
        </w:rPr>
        <w:t xml:space="preserve">Odpowiadając na zapytanie ofertowe </w:t>
      </w:r>
      <w:r w:rsidRPr="00424546">
        <w:rPr>
          <w:rFonts w:asciiTheme="minorHAnsi" w:hAnsiTheme="minorHAnsi" w:cstheme="minorHAnsi"/>
          <w:color w:val="000000"/>
          <w:lang w:eastAsia="ar-SA"/>
        </w:rPr>
        <w:t xml:space="preserve">na: </w:t>
      </w:r>
    </w:p>
    <w:p w14:paraId="1CBC3112" w14:textId="59D47C8E" w:rsidR="00424546" w:rsidRPr="00B37AD9" w:rsidRDefault="00424546" w:rsidP="00424546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7A7B8F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  <w:b/>
        </w:rPr>
        <w:t xml:space="preserve">    </w:t>
      </w:r>
      <w:r w:rsidRPr="00424546">
        <w:rPr>
          <w:rFonts w:asciiTheme="minorHAnsi" w:eastAsia="Calibri" w:hAnsiTheme="minorHAnsi" w:cstheme="minorHAnsi"/>
          <w:b/>
        </w:rPr>
        <w:t xml:space="preserve">Zakup certyfikatów SSL zabezpieczających domeny internetowe *.ztm.poznan.pl i *.peka.poznan.pl </w:t>
      </w:r>
      <w:r>
        <w:rPr>
          <w:rFonts w:asciiTheme="minorHAnsi" w:eastAsia="Calibri" w:hAnsiTheme="minorHAnsi" w:cstheme="minorHAnsi"/>
          <w:b/>
        </w:rPr>
        <w:br/>
      </w:r>
      <w:r w:rsidR="00B37AD9">
        <w:rPr>
          <w:rFonts w:asciiTheme="minorHAnsi" w:eastAsia="Calibri" w:hAnsiTheme="minorHAnsi" w:cstheme="minorHAnsi"/>
          <w:b/>
        </w:rPr>
        <w:t xml:space="preserve">     </w:t>
      </w:r>
      <w:r w:rsidRPr="00424546">
        <w:rPr>
          <w:rFonts w:asciiTheme="minorHAnsi" w:eastAsia="Calibri" w:hAnsiTheme="minorHAnsi" w:cstheme="minorHAnsi"/>
          <w:b/>
        </w:rPr>
        <w:t>na okres 12 miesięcy</w:t>
      </w:r>
    </w:p>
    <w:p w14:paraId="7AB33901" w14:textId="77777777" w:rsidR="00424546" w:rsidRPr="007A7B8F" w:rsidRDefault="00424546" w:rsidP="00424546">
      <w:pPr>
        <w:pStyle w:val="Default"/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zobowiązujemy się</w:t>
      </w:r>
      <w:r w:rsidRPr="007A7B8F">
        <w:rPr>
          <w:rFonts w:asciiTheme="minorHAnsi" w:hAnsiTheme="minorHAnsi" w:cstheme="minorHAnsi"/>
          <w:b/>
          <w:bCs/>
        </w:rPr>
        <w:t xml:space="preserve"> </w:t>
      </w:r>
      <w:r w:rsidRPr="007A7B8F">
        <w:rPr>
          <w:rFonts w:asciiTheme="minorHAnsi" w:hAnsiTheme="minorHAnsi" w:cstheme="minorHAnsi"/>
        </w:rPr>
        <w:t xml:space="preserve">zrealizować Przedmiot zamówienia zgodnie z poniższym zestawieniem cenowym: </w:t>
      </w:r>
    </w:p>
    <w:p w14:paraId="0881267F" w14:textId="77777777" w:rsidR="006C7765" w:rsidRDefault="006C7765" w:rsidP="008A39C4">
      <w:pPr>
        <w:pStyle w:val="Style4"/>
        <w:widowControl/>
        <w:spacing w:before="14"/>
        <w:rPr>
          <w:rStyle w:val="FontStyle12"/>
        </w:rPr>
      </w:pPr>
    </w:p>
    <w:p w14:paraId="4BC8A82E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tbl>
      <w:tblPr>
        <w:tblW w:w="1030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02"/>
        <w:gridCol w:w="709"/>
        <w:gridCol w:w="1843"/>
        <w:gridCol w:w="992"/>
        <w:gridCol w:w="1418"/>
        <w:gridCol w:w="1450"/>
      </w:tblGrid>
      <w:tr w:rsidR="00166DF0" w:rsidRPr="006115AF" w14:paraId="76A44848" w14:textId="77777777" w:rsidTr="0065753C">
        <w:trPr>
          <w:trHeight w:val="11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DA1" w14:textId="77777777" w:rsidR="00166DF0" w:rsidRP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A36F" w14:textId="77777777" w:rsidR="00166DF0" w:rsidRP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9C3C" w14:textId="77777777" w:rsidR="00166DF0" w:rsidRP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75365" w14:textId="77777777" w:rsid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B278B80" w14:textId="356A42F4" w:rsidR="00166DF0" w:rsidRP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ostkowa netto (w 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84F" w14:textId="77777777" w:rsidR="00166DF0" w:rsidRP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488AD73" w14:textId="77777777" w:rsidR="00166DF0" w:rsidRP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EAF3" w14:textId="77777777" w:rsidR="00166DF0" w:rsidRP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łem wartość netto ( w zł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1B68" w14:textId="77777777" w:rsidR="00166DF0" w:rsidRP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łem wartość brutto (w zł)</w:t>
            </w:r>
          </w:p>
        </w:tc>
      </w:tr>
      <w:tr w:rsidR="00166DF0" w:rsidRPr="008F571D" w14:paraId="6857DAA4" w14:textId="77777777" w:rsidTr="00501870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5FAC1" w14:textId="77777777" w:rsidR="00166DF0" w:rsidRPr="00166DF0" w:rsidRDefault="00166DF0" w:rsidP="00B37AD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37626041"/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2176B0" w14:textId="2505D624" w:rsidR="00166DF0" w:rsidRPr="00166DF0" w:rsidRDefault="00166DF0" w:rsidP="00166DF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 xml:space="preserve">Wydanie Certyfikatu SSL </w:t>
            </w:r>
            <w:proofErr w:type="spellStart"/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Wildcard</w:t>
            </w:r>
            <w:proofErr w:type="spellEnd"/>
            <w:r w:rsidRPr="00166DF0">
              <w:rPr>
                <w:rFonts w:asciiTheme="minorHAnsi" w:hAnsiTheme="minorHAnsi" w:cstheme="minorHAnsi"/>
                <w:sz w:val="22"/>
                <w:szCs w:val="22"/>
              </w:rPr>
              <w:t xml:space="preserve"> dla domeny: *.peka.poznan.p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2F6BC" w14:textId="77777777" w:rsidR="00166DF0" w:rsidRPr="00166DF0" w:rsidRDefault="00166DF0" w:rsidP="00657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057FF" w14:textId="77777777" w:rsidR="00166DF0" w:rsidRPr="00166DF0" w:rsidRDefault="00166DF0" w:rsidP="006575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956" w14:textId="0214971B" w:rsidR="00166DF0" w:rsidRPr="00166DF0" w:rsidRDefault="00166DF0" w:rsidP="0065753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F0110" w14:textId="77777777" w:rsidR="00166DF0" w:rsidRPr="00166DF0" w:rsidRDefault="00166DF0" w:rsidP="006575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C770" w14:textId="77777777" w:rsidR="00166DF0" w:rsidRPr="00166DF0" w:rsidRDefault="00166DF0" w:rsidP="006575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66DF0" w:rsidRPr="00166DF0" w14:paraId="511C1D75" w14:textId="77777777" w:rsidTr="00501870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3CC0" w14:textId="77777777" w:rsidR="00501870" w:rsidRDefault="00501870" w:rsidP="00B37AD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37631315"/>
            <w:bookmarkEnd w:id="0"/>
          </w:p>
          <w:p w14:paraId="3B99A84D" w14:textId="3C1319B6" w:rsidR="00166DF0" w:rsidRPr="00166DF0" w:rsidRDefault="00501870" w:rsidP="00B37AD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66DF0" w:rsidRPr="00166D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DA728F" w14:textId="2182E9D8" w:rsidR="00166DF0" w:rsidRPr="00166DF0" w:rsidRDefault="00166DF0" w:rsidP="0065753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Style w:val="FontStyle12"/>
                <w:rFonts w:asciiTheme="minorHAnsi" w:hAnsiTheme="minorHAnsi" w:cstheme="minorHAnsi"/>
              </w:rPr>
              <w:t xml:space="preserve">Odnowienie Certyfikatu SSL </w:t>
            </w:r>
            <w:proofErr w:type="spellStart"/>
            <w:r w:rsidRPr="00166DF0">
              <w:rPr>
                <w:rStyle w:val="FontStyle12"/>
                <w:rFonts w:asciiTheme="minorHAnsi" w:hAnsiTheme="minorHAnsi" w:cstheme="minorHAnsi"/>
              </w:rPr>
              <w:t>Wildcard</w:t>
            </w:r>
            <w:proofErr w:type="spellEnd"/>
            <w:r w:rsidRPr="00166DF0">
              <w:rPr>
                <w:rStyle w:val="FontStyle12"/>
                <w:rFonts w:asciiTheme="minorHAnsi" w:hAnsiTheme="minorHAnsi" w:cstheme="minorHAnsi"/>
              </w:rPr>
              <w:t xml:space="preserve"> SSL dla domeny: *.ztm.poznan.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E54F5" w14:textId="77777777" w:rsidR="00501870" w:rsidRDefault="00501870" w:rsidP="006575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99099" w14:textId="73768EB9" w:rsidR="00166DF0" w:rsidRPr="00166DF0" w:rsidRDefault="00501870" w:rsidP="00657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66DF0" w:rsidRPr="00166DF0">
              <w:rPr>
                <w:rFonts w:asciiTheme="minorHAnsi" w:hAnsiTheme="minorHAnsi" w:cstheme="minorHAnsi"/>
                <w:sz w:val="22"/>
                <w:szCs w:val="22"/>
              </w:rPr>
              <w:t>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CFD59" w14:textId="77777777" w:rsidR="00166DF0" w:rsidRPr="00166DF0" w:rsidRDefault="00166DF0" w:rsidP="006575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718" w14:textId="77777777" w:rsidR="00501870" w:rsidRDefault="00501870" w:rsidP="0065753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3F008EA" w14:textId="261DF753" w:rsidR="00166DF0" w:rsidRPr="00166DF0" w:rsidRDefault="00166DF0" w:rsidP="0065753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AB7" w14:textId="77777777" w:rsidR="00166DF0" w:rsidRPr="00166DF0" w:rsidRDefault="00166DF0" w:rsidP="006575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0A25" w14:textId="77777777" w:rsidR="00166DF0" w:rsidRPr="00166DF0" w:rsidRDefault="00166DF0" w:rsidP="006575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bookmarkEnd w:id="1"/>
      <w:tr w:rsidR="00501870" w:rsidRPr="00166DF0" w14:paraId="0913F52D" w14:textId="77777777" w:rsidTr="00501870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C7428" w14:textId="5DB16243" w:rsidR="00501870" w:rsidRPr="00693A51" w:rsidRDefault="00501870" w:rsidP="00657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0F3E7" w14:textId="07BDD953" w:rsidR="00501870" w:rsidRPr="00693A51" w:rsidRDefault="00501870" w:rsidP="0065753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3A51">
              <w:rPr>
                <w:rStyle w:val="FontStyle12"/>
                <w:rFonts w:asciiTheme="minorHAnsi" w:hAnsiTheme="minorHAnsi" w:cstheme="minorHAnsi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9C8CC" w14:textId="77777777" w:rsidR="00501870" w:rsidRDefault="00501870" w:rsidP="006575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918E4" w14:textId="0B378A01" w:rsidR="00501870" w:rsidRPr="00166DF0" w:rsidRDefault="00501870" w:rsidP="006575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A6A" w14:textId="77777777" w:rsidR="00501870" w:rsidRPr="00166DF0" w:rsidRDefault="00501870" w:rsidP="006575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A73" w14:textId="77777777" w:rsidR="00501870" w:rsidRDefault="00501870" w:rsidP="0065753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33624BB" w14:textId="6BAF3863" w:rsidR="00501870" w:rsidRPr="00166DF0" w:rsidRDefault="00501870" w:rsidP="0050187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E371" w14:textId="77777777" w:rsidR="00501870" w:rsidRPr="00166DF0" w:rsidRDefault="00501870" w:rsidP="006575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20CC" w14:textId="77777777" w:rsidR="00501870" w:rsidRPr="00166DF0" w:rsidRDefault="00501870" w:rsidP="006575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B1A0ADE" w14:textId="77777777" w:rsidR="00166DF0" w:rsidRDefault="00166DF0" w:rsidP="008A39C4">
      <w:pPr>
        <w:pStyle w:val="Style4"/>
        <w:widowControl/>
        <w:spacing w:before="14"/>
        <w:rPr>
          <w:rStyle w:val="FontStyle12"/>
        </w:rPr>
      </w:pPr>
    </w:p>
    <w:p w14:paraId="5C52A8C5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6A218407" w14:textId="77777777" w:rsidR="008A39C4" w:rsidRPr="00166DF0" w:rsidRDefault="008A39C4" w:rsidP="008A39C4">
      <w:pPr>
        <w:rPr>
          <w:rFonts w:asciiTheme="minorHAnsi" w:hAnsiTheme="minorHAnsi" w:cstheme="minorHAnsi"/>
        </w:rPr>
      </w:pPr>
      <w:r w:rsidRPr="00166DF0">
        <w:rPr>
          <w:rFonts w:asciiTheme="minorHAnsi" w:hAnsiTheme="minorHAnsi" w:cstheme="minorHAnsi"/>
        </w:rPr>
        <w:t>Naliczono stawkę podatku VAT: …………. %</w:t>
      </w:r>
    </w:p>
    <w:p w14:paraId="4AEFA061" w14:textId="77777777" w:rsidR="00AA6767" w:rsidRDefault="00AA6767" w:rsidP="00166DF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A57BA51" w14:textId="3DE8972D" w:rsidR="00166DF0" w:rsidRPr="00166DF0" w:rsidRDefault="004E6720" w:rsidP="00166DF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</w:p>
    <w:p w14:paraId="17045B50" w14:textId="77777777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lastRenderedPageBreak/>
        <w:t>Oświadczamy, że znajdujemy się w sytuacji ekonomicznej i finansowej zapewniającej wykonanie zamówienia.</w:t>
      </w:r>
    </w:p>
    <w:p w14:paraId="1D2FDA24" w14:textId="77777777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  <w:sz w:val="24"/>
          <w:szCs w:val="24"/>
        </w:rPr>
        <w:br/>
        <w:t xml:space="preserve">zamówienia. </w:t>
      </w:r>
    </w:p>
    <w:p w14:paraId="4FD054E5" w14:textId="77777777" w:rsidR="00424546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 Oświadczamy, że oferowane stawki uwzględniają wszystkie koszty związane z realizacją przedmiotu</w:t>
      </w:r>
    </w:p>
    <w:p w14:paraId="0655A96A" w14:textId="77777777" w:rsidR="00424546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zamówienia oraz nie ulegną zwiększeniu w toku realizacji zamówienia i nie będą podlegały waloryzacji w okresie realizacji zamówienia.</w:t>
      </w:r>
    </w:p>
    <w:p w14:paraId="1F510148" w14:textId="77777777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12D4678D" w14:textId="03F2C843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Akceptujemy stosowaną przez ZTM metodę podzielonej płatności (w rozumieniu ustawy z dnia </w:t>
      </w:r>
      <w:r w:rsidR="00501870">
        <w:rPr>
          <w:rFonts w:asciiTheme="minorHAnsi" w:hAnsiTheme="minorHAnsi" w:cstheme="minorHAnsi"/>
          <w:sz w:val="24"/>
          <w:szCs w:val="24"/>
        </w:rPr>
        <w:br/>
      </w:r>
      <w:r w:rsidRPr="007A7B8F">
        <w:rPr>
          <w:rFonts w:asciiTheme="minorHAnsi" w:hAnsiTheme="minorHAnsi" w:cstheme="minorHAnsi"/>
          <w:sz w:val="24"/>
          <w:szCs w:val="24"/>
        </w:rPr>
        <w:t xml:space="preserve">11 marca 2004 r. o podatku od towarów i usług) oraz warunki określone przez Zamawiającego </w:t>
      </w:r>
    </w:p>
    <w:p w14:paraId="7995538E" w14:textId="77777777" w:rsidR="00424546" w:rsidRPr="007A7B8F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w Zapytaniu Ofertowym, jednocześnie Oświadczamy, iż dokumentem księgowym wystawianym </w:t>
      </w:r>
    </w:p>
    <w:p w14:paraId="70B35C6E" w14:textId="77777777" w:rsidR="00424546" w:rsidRPr="007A7B8F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za zrealizowane zamówienie jest faktura VAT z  21 dniowym terminem płatności.</w:t>
      </w:r>
    </w:p>
    <w:p w14:paraId="2BEDCCE4" w14:textId="77777777" w:rsidR="00424546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</w:p>
    <w:p w14:paraId="5CDA1414" w14:textId="77777777" w:rsidR="00424546" w:rsidRPr="007A7B8F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35412785" w14:textId="77777777" w:rsidR="00424546" w:rsidRPr="00320DAF" w:rsidRDefault="00424546" w:rsidP="00424546">
      <w:pPr>
        <w:rPr>
          <w:rFonts w:asciiTheme="minorHAnsi" w:hAnsiTheme="minorHAnsi" w:cstheme="minorHAnsi"/>
        </w:rPr>
      </w:pPr>
      <w:r w:rsidRPr="00F50AF0">
        <w:rPr>
          <w:noProof/>
        </w:rPr>
        <w:drawing>
          <wp:inline distT="0" distB="0" distL="0" distR="0" wp14:anchorId="56D1D4E0" wp14:editId="4AE07150">
            <wp:extent cx="6659245" cy="329565"/>
            <wp:effectExtent l="0" t="0" r="0" b="0"/>
            <wp:docPr id="2106010827" name="Obraz 210601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F482" w14:textId="77777777" w:rsidR="00424546" w:rsidRPr="00A95D7C" w:rsidRDefault="00424546" w:rsidP="00424546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p w14:paraId="0227ABC0" w14:textId="77777777" w:rsidR="002F27A5" w:rsidRPr="00A95D7C" w:rsidRDefault="002F27A5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46F4935B" w14:textId="77777777" w:rsidR="006622FF" w:rsidRPr="00A95D7C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428F135D" w14:textId="411B0943" w:rsidR="00856AFD" w:rsidRPr="00A95D7C" w:rsidRDefault="00856AFD" w:rsidP="004E6720">
      <w:pPr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D11C" w14:textId="77777777" w:rsidR="00F147FF" w:rsidRDefault="00F147FF">
      <w:r>
        <w:separator/>
      </w:r>
    </w:p>
  </w:endnote>
  <w:endnote w:type="continuationSeparator" w:id="0">
    <w:p w14:paraId="71B8AD4A" w14:textId="77777777" w:rsidR="00F147FF" w:rsidRDefault="00F1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E69E" w14:textId="77777777" w:rsidR="004E6720" w:rsidRDefault="004E67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5023" w14:textId="77777777" w:rsidR="004E6720" w:rsidRDefault="004E6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D71A" w14:textId="77777777" w:rsidR="00F147FF" w:rsidRDefault="00F147FF">
      <w:r>
        <w:separator/>
      </w:r>
    </w:p>
  </w:footnote>
  <w:footnote w:type="continuationSeparator" w:id="0">
    <w:p w14:paraId="7D06E6AE" w14:textId="77777777" w:rsidR="00F147FF" w:rsidRDefault="00F1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5725" w14:textId="77777777" w:rsidR="004E6720" w:rsidRDefault="004E67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891E" w14:textId="7BA205A4" w:rsidR="00F655E4" w:rsidRPr="00424546" w:rsidRDefault="00F655E4" w:rsidP="00424546">
    <w:pPr>
      <w:jc w:val="right"/>
      <w:rPr>
        <w:rFonts w:ascii="Arial" w:hAnsi="Arial" w:cs="Arial"/>
      </w:rPr>
    </w:pPr>
  </w:p>
  <w:p w14:paraId="19E93FD1" w14:textId="2AE98A5B" w:rsidR="00166DF0" w:rsidRPr="004E6720" w:rsidRDefault="00424546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2"/>
        <w:szCs w:val="22"/>
        <w:lang w:val="pl-PL"/>
      </w:rPr>
    </w:pPr>
    <w:r w:rsidRPr="004E6720">
      <w:rPr>
        <w:rFonts w:asciiTheme="minorHAnsi" w:eastAsia="Calibri" w:hAnsiTheme="minorHAnsi" w:cstheme="minorHAnsi"/>
        <w:b/>
        <w:sz w:val="22"/>
        <w:szCs w:val="22"/>
      </w:rPr>
      <w:t xml:space="preserve">Załącznik nr </w:t>
    </w:r>
    <w:r w:rsidR="004B3CF4" w:rsidRPr="004E6720">
      <w:rPr>
        <w:rFonts w:asciiTheme="minorHAnsi" w:eastAsia="Calibri" w:hAnsiTheme="minorHAnsi" w:cstheme="minorHAnsi"/>
        <w:b/>
        <w:sz w:val="22"/>
        <w:szCs w:val="22"/>
        <w:lang w:val="pl-PL"/>
      </w:rPr>
      <w:t>2</w:t>
    </w:r>
    <w:r w:rsidRPr="004E6720">
      <w:rPr>
        <w:rFonts w:asciiTheme="minorHAnsi" w:eastAsia="Calibri" w:hAnsiTheme="minorHAnsi" w:cstheme="minorHAnsi"/>
        <w:b/>
        <w:sz w:val="22"/>
        <w:szCs w:val="22"/>
      </w:rPr>
      <w:t xml:space="preserve"> </w:t>
    </w:r>
    <w:r w:rsidRPr="004E6720">
      <w:rPr>
        <w:rFonts w:asciiTheme="minorHAnsi" w:eastAsia="Calibri" w:hAnsiTheme="minorHAnsi" w:cstheme="minorHAnsi"/>
        <w:sz w:val="22"/>
        <w:szCs w:val="22"/>
      </w:rPr>
      <w:t xml:space="preserve">do </w:t>
    </w:r>
    <w:r w:rsidRPr="004E6720">
      <w:rPr>
        <w:rFonts w:asciiTheme="minorHAnsi" w:eastAsia="Calibri" w:hAnsiTheme="minorHAnsi" w:cstheme="minorHAnsi"/>
        <w:sz w:val="22"/>
        <w:szCs w:val="22"/>
        <w:lang w:val="pl-PL"/>
      </w:rPr>
      <w:t xml:space="preserve">Zapytania Ofertowego </w:t>
    </w:r>
    <w:r w:rsidRPr="004E6720">
      <w:rPr>
        <w:rFonts w:asciiTheme="minorHAnsi" w:eastAsia="Calibri" w:hAnsiTheme="minorHAnsi" w:cstheme="minorHAnsi"/>
        <w:b/>
        <w:sz w:val="22"/>
        <w:szCs w:val="22"/>
      </w:rPr>
      <w:t>ZTM.DC.3310.</w:t>
    </w:r>
    <w:r w:rsidRPr="004E6720">
      <w:rPr>
        <w:rFonts w:asciiTheme="minorHAnsi" w:eastAsia="Calibri" w:hAnsiTheme="minorHAnsi" w:cstheme="minorHAnsi"/>
        <w:b/>
        <w:sz w:val="22"/>
        <w:szCs w:val="22"/>
        <w:lang w:val="pl-PL"/>
      </w:rPr>
      <w:t>3</w:t>
    </w:r>
    <w:r w:rsidRPr="004E6720">
      <w:rPr>
        <w:rFonts w:asciiTheme="minorHAnsi" w:eastAsia="Calibri" w:hAnsiTheme="minorHAnsi" w:cstheme="minorHAnsi"/>
        <w:b/>
        <w:sz w:val="22"/>
        <w:szCs w:val="22"/>
      </w:rPr>
      <w:t>.2023</w:t>
    </w:r>
    <w:r w:rsidR="000D2565" w:rsidRPr="004E6720">
      <w:rPr>
        <w:rFonts w:ascii="Tahoma" w:hAnsi="Tahoma" w:cs="Tahoma"/>
        <w:b/>
        <w:sz w:val="22"/>
        <w:szCs w:val="22"/>
        <w:lang w:val="pl-PL"/>
      </w:rPr>
      <w:t xml:space="preserve"> </w:t>
    </w:r>
  </w:p>
  <w:p w14:paraId="5315D17C" w14:textId="2441EDE0" w:rsidR="00F655E4" w:rsidRPr="00424546" w:rsidRDefault="000D2565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lang w:val="pl-PL"/>
      </w:rPr>
    </w:pPr>
    <w:r w:rsidRPr="00424546">
      <w:rPr>
        <w:rFonts w:ascii="Tahoma" w:hAnsi="Tahoma" w:cs="Tahoma"/>
        <w:b/>
        <w:lang w:val="pl-PL"/>
      </w:rPr>
      <w:t xml:space="preserve">                                         </w:t>
    </w:r>
    <w:r w:rsidR="00520BD1" w:rsidRPr="00424546">
      <w:rPr>
        <w:rFonts w:ascii="Tahoma" w:hAnsi="Tahoma" w:cs="Tahoma"/>
        <w:b/>
        <w:lang w:val="pl-PL"/>
      </w:rPr>
      <w:t xml:space="preserve">                        </w:t>
    </w:r>
    <w:r w:rsidR="00F655E4" w:rsidRPr="00424546">
      <w:rPr>
        <w:rFonts w:ascii="Tahoma" w:hAnsi="Tahoma" w:cs="Tahoma"/>
        <w:b/>
        <w:lang w:val="pl-PL"/>
      </w:rPr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FA96" w14:textId="77777777" w:rsidR="004E6720" w:rsidRDefault="004E67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6051616">
    <w:abstractNumId w:val="2"/>
  </w:num>
  <w:num w:numId="2" w16cid:durableId="2022276020">
    <w:abstractNumId w:val="6"/>
  </w:num>
  <w:num w:numId="3" w16cid:durableId="956326494">
    <w:abstractNumId w:val="3"/>
  </w:num>
  <w:num w:numId="4" w16cid:durableId="1930579084">
    <w:abstractNumId w:val="4"/>
  </w:num>
  <w:num w:numId="5" w16cid:durableId="1230312491">
    <w:abstractNumId w:val="7"/>
  </w:num>
  <w:num w:numId="6" w16cid:durableId="770051627">
    <w:abstractNumId w:val="5"/>
  </w:num>
  <w:num w:numId="7" w16cid:durableId="44816789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21664"/>
    <w:rsid w:val="00022875"/>
    <w:rsid w:val="00023EEF"/>
    <w:rsid w:val="000241A8"/>
    <w:rsid w:val="0002648C"/>
    <w:rsid w:val="00044971"/>
    <w:rsid w:val="00044F9F"/>
    <w:rsid w:val="00055B3D"/>
    <w:rsid w:val="000649A1"/>
    <w:rsid w:val="00075268"/>
    <w:rsid w:val="00075E25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050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46101"/>
    <w:rsid w:val="00150869"/>
    <w:rsid w:val="001521D0"/>
    <w:rsid w:val="001523A3"/>
    <w:rsid w:val="00152DC1"/>
    <w:rsid w:val="00156463"/>
    <w:rsid w:val="00164BFA"/>
    <w:rsid w:val="00166DF0"/>
    <w:rsid w:val="00183DDD"/>
    <w:rsid w:val="00185929"/>
    <w:rsid w:val="00191B04"/>
    <w:rsid w:val="00191D2C"/>
    <w:rsid w:val="00196323"/>
    <w:rsid w:val="00196B3E"/>
    <w:rsid w:val="001A0DC0"/>
    <w:rsid w:val="001A2F25"/>
    <w:rsid w:val="001B124B"/>
    <w:rsid w:val="001B527A"/>
    <w:rsid w:val="001D1D0C"/>
    <w:rsid w:val="001D3520"/>
    <w:rsid w:val="001D6133"/>
    <w:rsid w:val="001E478B"/>
    <w:rsid w:val="00240B5D"/>
    <w:rsid w:val="0024311F"/>
    <w:rsid w:val="00253BD5"/>
    <w:rsid w:val="00265813"/>
    <w:rsid w:val="00266BEC"/>
    <w:rsid w:val="00266CC3"/>
    <w:rsid w:val="0026733B"/>
    <w:rsid w:val="002848CD"/>
    <w:rsid w:val="002901B9"/>
    <w:rsid w:val="00295199"/>
    <w:rsid w:val="002A0B96"/>
    <w:rsid w:val="002A2259"/>
    <w:rsid w:val="002A277B"/>
    <w:rsid w:val="002A3F4C"/>
    <w:rsid w:val="002B29A4"/>
    <w:rsid w:val="002B2BCD"/>
    <w:rsid w:val="002C297B"/>
    <w:rsid w:val="002C7DB3"/>
    <w:rsid w:val="002D6B6A"/>
    <w:rsid w:val="002E6D5C"/>
    <w:rsid w:val="002E6ECF"/>
    <w:rsid w:val="002E790D"/>
    <w:rsid w:val="002F27A5"/>
    <w:rsid w:val="002F74CD"/>
    <w:rsid w:val="00300477"/>
    <w:rsid w:val="0031565D"/>
    <w:rsid w:val="00320652"/>
    <w:rsid w:val="003348C0"/>
    <w:rsid w:val="00335ECE"/>
    <w:rsid w:val="003409BA"/>
    <w:rsid w:val="003431DA"/>
    <w:rsid w:val="003540FE"/>
    <w:rsid w:val="003671DB"/>
    <w:rsid w:val="00375B2D"/>
    <w:rsid w:val="00375D04"/>
    <w:rsid w:val="0039458F"/>
    <w:rsid w:val="003A1F83"/>
    <w:rsid w:val="003A6A1E"/>
    <w:rsid w:val="003C1110"/>
    <w:rsid w:val="003C2E41"/>
    <w:rsid w:val="003D2AA0"/>
    <w:rsid w:val="003D3281"/>
    <w:rsid w:val="003D3E8B"/>
    <w:rsid w:val="003D6FAD"/>
    <w:rsid w:val="003E05F2"/>
    <w:rsid w:val="003E3FE4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24546"/>
    <w:rsid w:val="004471FF"/>
    <w:rsid w:val="00447FB5"/>
    <w:rsid w:val="00450D7B"/>
    <w:rsid w:val="004553C0"/>
    <w:rsid w:val="00460E17"/>
    <w:rsid w:val="00462070"/>
    <w:rsid w:val="00462F7A"/>
    <w:rsid w:val="00465961"/>
    <w:rsid w:val="00472016"/>
    <w:rsid w:val="00480B8F"/>
    <w:rsid w:val="004814FF"/>
    <w:rsid w:val="00484A79"/>
    <w:rsid w:val="004865CB"/>
    <w:rsid w:val="004903DA"/>
    <w:rsid w:val="00491744"/>
    <w:rsid w:val="0049212F"/>
    <w:rsid w:val="00497378"/>
    <w:rsid w:val="004A1741"/>
    <w:rsid w:val="004A1A54"/>
    <w:rsid w:val="004B07E3"/>
    <w:rsid w:val="004B3CF4"/>
    <w:rsid w:val="004C0C70"/>
    <w:rsid w:val="004C10A1"/>
    <w:rsid w:val="004C1D1E"/>
    <w:rsid w:val="004C20F2"/>
    <w:rsid w:val="004C7B00"/>
    <w:rsid w:val="004D3A01"/>
    <w:rsid w:val="004D57E2"/>
    <w:rsid w:val="004D7E67"/>
    <w:rsid w:val="004E1793"/>
    <w:rsid w:val="004E62D6"/>
    <w:rsid w:val="004E6720"/>
    <w:rsid w:val="004F1FEA"/>
    <w:rsid w:val="004F40EB"/>
    <w:rsid w:val="005011C6"/>
    <w:rsid w:val="00501870"/>
    <w:rsid w:val="00505BB2"/>
    <w:rsid w:val="00506B51"/>
    <w:rsid w:val="00516F55"/>
    <w:rsid w:val="0052081B"/>
    <w:rsid w:val="00520BD1"/>
    <w:rsid w:val="005217EA"/>
    <w:rsid w:val="00523B01"/>
    <w:rsid w:val="00525B89"/>
    <w:rsid w:val="00527260"/>
    <w:rsid w:val="005324FD"/>
    <w:rsid w:val="0056112A"/>
    <w:rsid w:val="005678A6"/>
    <w:rsid w:val="00577C1D"/>
    <w:rsid w:val="00581364"/>
    <w:rsid w:val="00586CE0"/>
    <w:rsid w:val="00586F9B"/>
    <w:rsid w:val="00595455"/>
    <w:rsid w:val="005A64DD"/>
    <w:rsid w:val="005B10FE"/>
    <w:rsid w:val="005B3A37"/>
    <w:rsid w:val="005D6D88"/>
    <w:rsid w:val="005D77B5"/>
    <w:rsid w:val="005E09CB"/>
    <w:rsid w:val="00603412"/>
    <w:rsid w:val="00607F89"/>
    <w:rsid w:val="00612934"/>
    <w:rsid w:val="0061396A"/>
    <w:rsid w:val="006157E4"/>
    <w:rsid w:val="00616E17"/>
    <w:rsid w:val="00622AD3"/>
    <w:rsid w:val="00623FBE"/>
    <w:rsid w:val="006259E2"/>
    <w:rsid w:val="006277DC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730D6"/>
    <w:rsid w:val="0068567B"/>
    <w:rsid w:val="00690C12"/>
    <w:rsid w:val="00693A51"/>
    <w:rsid w:val="0069569F"/>
    <w:rsid w:val="006A25C8"/>
    <w:rsid w:val="006A2A87"/>
    <w:rsid w:val="006A446B"/>
    <w:rsid w:val="006B12C7"/>
    <w:rsid w:val="006C206D"/>
    <w:rsid w:val="006C753E"/>
    <w:rsid w:val="006C7765"/>
    <w:rsid w:val="006D08B5"/>
    <w:rsid w:val="006D2642"/>
    <w:rsid w:val="006D5935"/>
    <w:rsid w:val="006E0BE6"/>
    <w:rsid w:val="006F0A61"/>
    <w:rsid w:val="00700449"/>
    <w:rsid w:val="00704C92"/>
    <w:rsid w:val="007077C7"/>
    <w:rsid w:val="00712987"/>
    <w:rsid w:val="007139DB"/>
    <w:rsid w:val="007154D1"/>
    <w:rsid w:val="007157DB"/>
    <w:rsid w:val="00741451"/>
    <w:rsid w:val="00750B69"/>
    <w:rsid w:val="00752CF6"/>
    <w:rsid w:val="007533AA"/>
    <w:rsid w:val="00756087"/>
    <w:rsid w:val="00760216"/>
    <w:rsid w:val="00764015"/>
    <w:rsid w:val="0077423E"/>
    <w:rsid w:val="00775096"/>
    <w:rsid w:val="00775312"/>
    <w:rsid w:val="0077702E"/>
    <w:rsid w:val="00780814"/>
    <w:rsid w:val="00787005"/>
    <w:rsid w:val="00790F1D"/>
    <w:rsid w:val="00791325"/>
    <w:rsid w:val="00793457"/>
    <w:rsid w:val="007A2CAD"/>
    <w:rsid w:val="007A4229"/>
    <w:rsid w:val="007A5F5D"/>
    <w:rsid w:val="007B0E58"/>
    <w:rsid w:val="007B573B"/>
    <w:rsid w:val="007B7201"/>
    <w:rsid w:val="007C2DC4"/>
    <w:rsid w:val="007C4344"/>
    <w:rsid w:val="007C559D"/>
    <w:rsid w:val="007D4ED2"/>
    <w:rsid w:val="007E272A"/>
    <w:rsid w:val="007E7417"/>
    <w:rsid w:val="007F5D98"/>
    <w:rsid w:val="007F7ECC"/>
    <w:rsid w:val="008027B2"/>
    <w:rsid w:val="0080777D"/>
    <w:rsid w:val="00811CCD"/>
    <w:rsid w:val="00812496"/>
    <w:rsid w:val="00817E93"/>
    <w:rsid w:val="00827B9F"/>
    <w:rsid w:val="008307AD"/>
    <w:rsid w:val="008316B3"/>
    <w:rsid w:val="00831955"/>
    <w:rsid w:val="00834996"/>
    <w:rsid w:val="00834EA7"/>
    <w:rsid w:val="0083613E"/>
    <w:rsid w:val="00836F41"/>
    <w:rsid w:val="0085623D"/>
    <w:rsid w:val="00856AFD"/>
    <w:rsid w:val="008625BC"/>
    <w:rsid w:val="00864324"/>
    <w:rsid w:val="00873934"/>
    <w:rsid w:val="00881F8B"/>
    <w:rsid w:val="00884753"/>
    <w:rsid w:val="00897DD1"/>
    <w:rsid w:val="008A39C4"/>
    <w:rsid w:val="008A53FF"/>
    <w:rsid w:val="008A6201"/>
    <w:rsid w:val="008A64AA"/>
    <w:rsid w:val="008B1DE4"/>
    <w:rsid w:val="008D267C"/>
    <w:rsid w:val="008D79E7"/>
    <w:rsid w:val="008E5055"/>
    <w:rsid w:val="008E54C1"/>
    <w:rsid w:val="008E66A1"/>
    <w:rsid w:val="008F387F"/>
    <w:rsid w:val="008F721D"/>
    <w:rsid w:val="0090794D"/>
    <w:rsid w:val="00907EA6"/>
    <w:rsid w:val="009131FD"/>
    <w:rsid w:val="009175CD"/>
    <w:rsid w:val="00922C42"/>
    <w:rsid w:val="00926AFD"/>
    <w:rsid w:val="009369F0"/>
    <w:rsid w:val="00965400"/>
    <w:rsid w:val="009660B9"/>
    <w:rsid w:val="0097286E"/>
    <w:rsid w:val="009945E6"/>
    <w:rsid w:val="00996E20"/>
    <w:rsid w:val="009A51D8"/>
    <w:rsid w:val="009A5DEA"/>
    <w:rsid w:val="009A69CD"/>
    <w:rsid w:val="009A7CC5"/>
    <w:rsid w:val="009B3395"/>
    <w:rsid w:val="009B3E7E"/>
    <w:rsid w:val="009B79B8"/>
    <w:rsid w:val="009C0FE6"/>
    <w:rsid w:val="009D181E"/>
    <w:rsid w:val="009D318C"/>
    <w:rsid w:val="009D3656"/>
    <w:rsid w:val="009E47DB"/>
    <w:rsid w:val="009E61AA"/>
    <w:rsid w:val="009E75BD"/>
    <w:rsid w:val="009E7A07"/>
    <w:rsid w:val="009F49F6"/>
    <w:rsid w:val="00A02CFE"/>
    <w:rsid w:val="00A047CB"/>
    <w:rsid w:val="00A05014"/>
    <w:rsid w:val="00A078C0"/>
    <w:rsid w:val="00A107B5"/>
    <w:rsid w:val="00A12354"/>
    <w:rsid w:val="00A13E5B"/>
    <w:rsid w:val="00A16658"/>
    <w:rsid w:val="00A2591B"/>
    <w:rsid w:val="00A25D67"/>
    <w:rsid w:val="00A32715"/>
    <w:rsid w:val="00A537EA"/>
    <w:rsid w:val="00A7354A"/>
    <w:rsid w:val="00A748BC"/>
    <w:rsid w:val="00A813C9"/>
    <w:rsid w:val="00A81924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C2DF7"/>
    <w:rsid w:val="00AC319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F08B3"/>
    <w:rsid w:val="00AF2436"/>
    <w:rsid w:val="00AF2F14"/>
    <w:rsid w:val="00AF4C3A"/>
    <w:rsid w:val="00AF7475"/>
    <w:rsid w:val="00B37AD9"/>
    <w:rsid w:val="00B42145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84FC5"/>
    <w:rsid w:val="00B860DA"/>
    <w:rsid w:val="00BA3494"/>
    <w:rsid w:val="00BB1E7D"/>
    <w:rsid w:val="00BC72FC"/>
    <w:rsid w:val="00BD02B3"/>
    <w:rsid w:val="00BD39C9"/>
    <w:rsid w:val="00BF0595"/>
    <w:rsid w:val="00BF1FDD"/>
    <w:rsid w:val="00BF78F6"/>
    <w:rsid w:val="00C04395"/>
    <w:rsid w:val="00C05266"/>
    <w:rsid w:val="00C14999"/>
    <w:rsid w:val="00C14B46"/>
    <w:rsid w:val="00C1550B"/>
    <w:rsid w:val="00C16585"/>
    <w:rsid w:val="00C234F7"/>
    <w:rsid w:val="00C36EE3"/>
    <w:rsid w:val="00C36F30"/>
    <w:rsid w:val="00C45BE4"/>
    <w:rsid w:val="00C50A39"/>
    <w:rsid w:val="00C512D0"/>
    <w:rsid w:val="00C62EF3"/>
    <w:rsid w:val="00C643B7"/>
    <w:rsid w:val="00C64C6E"/>
    <w:rsid w:val="00C709E1"/>
    <w:rsid w:val="00C71208"/>
    <w:rsid w:val="00C755B2"/>
    <w:rsid w:val="00C82285"/>
    <w:rsid w:val="00C82380"/>
    <w:rsid w:val="00C836FC"/>
    <w:rsid w:val="00C92E1A"/>
    <w:rsid w:val="00C92F47"/>
    <w:rsid w:val="00CA2A18"/>
    <w:rsid w:val="00CB4EDB"/>
    <w:rsid w:val="00CC5968"/>
    <w:rsid w:val="00CC7E02"/>
    <w:rsid w:val="00CD1253"/>
    <w:rsid w:val="00CD2400"/>
    <w:rsid w:val="00CD2E35"/>
    <w:rsid w:val="00CD4B14"/>
    <w:rsid w:val="00CE6FA1"/>
    <w:rsid w:val="00CF1762"/>
    <w:rsid w:val="00CF5C50"/>
    <w:rsid w:val="00CF5C8D"/>
    <w:rsid w:val="00CF6A91"/>
    <w:rsid w:val="00CF6EA5"/>
    <w:rsid w:val="00D00BA3"/>
    <w:rsid w:val="00D0458F"/>
    <w:rsid w:val="00D06E56"/>
    <w:rsid w:val="00D11454"/>
    <w:rsid w:val="00D11AFB"/>
    <w:rsid w:val="00D25E39"/>
    <w:rsid w:val="00D44A2E"/>
    <w:rsid w:val="00D55BBD"/>
    <w:rsid w:val="00D62B23"/>
    <w:rsid w:val="00D642FC"/>
    <w:rsid w:val="00D73985"/>
    <w:rsid w:val="00D76D9B"/>
    <w:rsid w:val="00D8146D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13CC5"/>
    <w:rsid w:val="00E20133"/>
    <w:rsid w:val="00E2545E"/>
    <w:rsid w:val="00E26D0C"/>
    <w:rsid w:val="00E3236A"/>
    <w:rsid w:val="00E40BF5"/>
    <w:rsid w:val="00E43296"/>
    <w:rsid w:val="00E45C73"/>
    <w:rsid w:val="00E46BFD"/>
    <w:rsid w:val="00E51FB0"/>
    <w:rsid w:val="00E60078"/>
    <w:rsid w:val="00E60B16"/>
    <w:rsid w:val="00E63B83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147FF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3147"/>
    <w:rsid w:val="00FB4654"/>
    <w:rsid w:val="00FB6062"/>
    <w:rsid w:val="00FB7B82"/>
    <w:rsid w:val="00FC092A"/>
    <w:rsid w:val="00FC78EA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3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424546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42454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9D8-1D01-4636-8B03-DE84A83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Janus Angelika</cp:lastModifiedBy>
  <cp:revision>2</cp:revision>
  <cp:lastPrinted>2023-06-16T07:01:00Z</cp:lastPrinted>
  <dcterms:created xsi:type="dcterms:W3CDTF">2023-06-16T10:54:00Z</dcterms:created>
  <dcterms:modified xsi:type="dcterms:W3CDTF">2023-06-16T10:54:00Z</dcterms:modified>
</cp:coreProperties>
</file>